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B5435" w14:textId="70485228" w:rsidR="003F0A41" w:rsidRDefault="00F63B64">
      <w:pPr>
        <w:rPr>
          <w:rStyle w:val="RefernciaIntensa"/>
          <w:rFonts w:ascii="Arial" w:hAnsi="Arial" w:cs="Arial"/>
        </w:rPr>
      </w:pPr>
      <w:r w:rsidRPr="003F0A41">
        <w:rPr>
          <w:rFonts w:ascii="Arial" w:hAnsi="Arial" w:cs="Arial"/>
          <w:b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230836" wp14:editId="597725AC">
                <wp:simplePos x="0" y="0"/>
                <wp:positionH relativeFrom="margin">
                  <wp:posOffset>748665</wp:posOffset>
                </wp:positionH>
                <wp:positionV relativeFrom="paragraph">
                  <wp:posOffset>8324887</wp:posOffset>
                </wp:positionV>
                <wp:extent cx="4222376" cy="552450"/>
                <wp:effectExtent l="0" t="0" r="6985" b="0"/>
                <wp:wrapNone/>
                <wp:docPr id="33663155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376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1F29C" w14:textId="0948FE08" w:rsidR="006652E7" w:rsidRDefault="006652E7" w:rsidP="006652E7">
                            <w:pPr>
                              <w:jc w:val="bot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º Semestre Campo Grande – MS</w:t>
                            </w:r>
                          </w:p>
                          <w:p w14:paraId="7BCFC03C" w14:textId="77777777" w:rsidR="006652E7" w:rsidRPr="003F0A41" w:rsidRDefault="006652E7" w:rsidP="006652E7">
                            <w:pPr>
                              <w:jc w:val="bot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3083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8.95pt;margin-top:655.5pt;width:332.4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" fillcolor="white [3201]" stroked="f" strokeweight=".5pt">
                <v:textbox>
                  <w:txbxContent>
                    <w:p w14:paraId="5FC1F29C" w14:textId="0948FE08" w:rsidR="006652E7" w:rsidRDefault="006652E7" w:rsidP="006652E7">
                      <w:pPr>
                        <w:jc w:val="bot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2º Semestre Campo Grande – MS</w:t>
                      </w:r>
                    </w:p>
                    <w:p w14:paraId="7BCFC03C" w14:textId="77777777" w:rsidR="006652E7" w:rsidRPr="003F0A41" w:rsidRDefault="006652E7" w:rsidP="006652E7">
                      <w:pPr>
                        <w:jc w:val="bot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2E7" w:rsidRPr="003F0A41">
        <w:rPr>
          <w:rFonts w:ascii="Arial" w:hAnsi="Arial" w:cs="Arial"/>
          <w:b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DB1AE4" wp14:editId="76D2C6D6">
                <wp:simplePos x="0" y="0"/>
                <wp:positionH relativeFrom="margin">
                  <wp:posOffset>1053465</wp:posOffset>
                </wp:positionH>
                <wp:positionV relativeFrom="paragraph">
                  <wp:posOffset>3519805</wp:posOffset>
                </wp:positionV>
                <wp:extent cx="3676650" cy="552450"/>
                <wp:effectExtent l="0" t="0" r="0" b="0"/>
                <wp:wrapNone/>
                <wp:docPr id="211321518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D67941" w14:textId="7342FBD9" w:rsidR="003F0A41" w:rsidRPr="003F0A41" w:rsidRDefault="003F0A41" w:rsidP="003F0A41">
                            <w:pPr>
                              <w:jc w:val="bot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luno:  Julio Sergio Sales Cord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B1AE4" id="_x0000_s1027" type="#_x0000_t202" style="position:absolute;margin-left:82.95pt;margin-top:277.15pt;width:289.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" fillcolor="white [3201]" stroked="f" strokeweight=".5pt">
                <v:textbox>
                  <w:txbxContent>
                    <w:p w14:paraId="54D67941" w14:textId="7342FBD9" w:rsidR="003F0A41" w:rsidRPr="003F0A41" w:rsidRDefault="003F0A41" w:rsidP="003F0A41">
                      <w:pPr>
                        <w:jc w:val="bot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Aluno:  Julio Sergio Sales Cordei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A41" w:rsidRPr="003F0A41">
        <w:rPr>
          <w:rFonts w:ascii="Arial" w:hAnsi="Arial" w:cs="Arial"/>
          <w:b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244B9" wp14:editId="72F4A18F">
                <wp:simplePos x="0" y="0"/>
                <wp:positionH relativeFrom="margin">
                  <wp:align>center</wp:align>
                </wp:positionH>
                <wp:positionV relativeFrom="paragraph">
                  <wp:posOffset>5729605</wp:posOffset>
                </wp:positionV>
                <wp:extent cx="2819400" cy="552450"/>
                <wp:effectExtent l="0" t="0" r="0" b="0"/>
                <wp:wrapNone/>
                <wp:docPr id="41441447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643B9" w14:textId="7E5FF3AF" w:rsidR="003F0A41" w:rsidRPr="00E7279D" w:rsidRDefault="003F0A41" w:rsidP="003F0A4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7279D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Projeto Integrado -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44B9" id="_x0000_s1028" type="#_x0000_t202" style="position:absolute;margin-left:0;margin-top:451.15pt;width:222pt;height:43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" fillcolor="white [3201]" stroked="f" strokeweight=".5pt">
                <v:textbox>
                  <w:txbxContent>
                    <w:p w14:paraId="4F0643B9" w14:textId="7E5FF3AF" w:rsidR="003F0A41" w:rsidRPr="00E7279D" w:rsidRDefault="003F0A41" w:rsidP="003F0A41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E7279D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Projeto Integrado -A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A41" w:rsidRPr="003F0A41">
        <w:rPr>
          <w:rFonts w:ascii="Arial" w:hAnsi="Arial" w:cs="Arial"/>
          <w:b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9CAAB" wp14:editId="6832B056">
                <wp:simplePos x="0" y="0"/>
                <wp:positionH relativeFrom="column">
                  <wp:posOffset>163860</wp:posOffset>
                </wp:positionH>
                <wp:positionV relativeFrom="paragraph">
                  <wp:posOffset>2364105</wp:posOffset>
                </wp:positionV>
                <wp:extent cx="4625163" cy="903768"/>
                <wp:effectExtent l="0" t="0" r="4445" b="0"/>
                <wp:wrapNone/>
                <wp:docPr id="42391311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163" cy="903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AC8907" w14:textId="77777777" w:rsidR="003F0A41" w:rsidRDefault="003F0A41" w:rsidP="003F0A4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3F0A4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Curso Superior </w:t>
                            </w:r>
                          </w:p>
                          <w:p w14:paraId="34CECE1E" w14:textId="43D88D2B" w:rsidR="003F0A41" w:rsidRPr="003F0A41" w:rsidRDefault="003F0A41" w:rsidP="003F0A4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3F0A4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e Análise e Desenvolvimento de Sist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9CAAB" id="_x0000_s1029" type="#_x0000_t202" style="position:absolute;margin-left:12.9pt;margin-top:186.15pt;width:364.2pt;height:7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" fillcolor="white [3201]" stroked="f" strokeweight=".5pt">
                <v:textbox>
                  <w:txbxContent>
                    <w:p w14:paraId="65AC8907" w14:textId="77777777" w:rsidR="003F0A41" w:rsidRDefault="003F0A41" w:rsidP="003F0A4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3F0A4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Curso Superior </w:t>
                      </w:r>
                    </w:p>
                    <w:p w14:paraId="34CECE1E" w14:textId="43D88D2B" w:rsidR="003F0A41" w:rsidRPr="003F0A41" w:rsidRDefault="003F0A41" w:rsidP="003F0A4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3F0A41">
                        <w:rPr>
                          <w:rFonts w:ascii="Arial" w:hAnsi="Arial" w:cs="Arial"/>
                          <w:sz w:val="36"/>
                          <w:szCs w:val="36"/>
                        </w:rPr>
                        <w:t>de Análise e Desenvolvimento de Sistemas</w:t>
                      </w:r>
                    </w:p>
                  </w:txbxContent>
                </v:textbox>
              </v:shape>
            </w:pict>
          </mc:Fallback>
        </mc:AlternateContent>
      </w:r>
      <w:r w:rsidR="003F0A41" w:rsidRPr="003F0A41">
        <w:rPr>
          <w:rFonts w:ascii="Arial" w:hAnsi="Arial" w:cs="Arial"/>
          <w:b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11BFD" wp14:editId="2985CE0E">
                <wp:simplePos x="0" y="0"/>
                <wp:positionH relativeFrom="column">
                  <wp:posOffset>897521</wp:posOffset>
                </wp:positionH>
                <wp:positionV relativeFrom="paragraph">
                  <wp:posOffset>-123617</wp:posOffset>
                </wp:positionV>
                <wp:extent cx="3338623" cy="2243470"/>
                <wp:effectExtent l="0" t="0" r="0" b="4445"/>
                <wp:wrapNone/>
                <wp:docPr id="140168799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623" cy="224347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184FB" id="Retângulo 1" o:spid="_x0000_s1026" style="position:absolute;margin-left:70.65pt;margin-top:-9.75pt;width:262.9pt;height:17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" stroked="f" strokeweight="1pt">
                <v:fill r:id="rId7" o:title="" recolor="t" rotate="t" type="frame"/>
              </v:rect>
            </w:pict>
          </mc:Fallback>
        </mc:AlternateContent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</w:p>
    <w:p w14:paraId="05A73F4F" w14:textId="77777777" w:rsidR="00F63B64" w:rsidRDefault="00F63B64">
      <w:pPr>
        <w:rPr>
          <w:rStyle w:val="RefernciaIntensa"/>
          <w:rFonts w:ascii="Arial" w:hAnsi="Arial" w:cs="Arial"/>
        </w:rPr>
      </w:pPr>
    </w:p>
    <w:p w14:paraId="492C1065" w14:textId="77777777" w:rsidR="00E47C51" w:rsidRDefault="00A73393" w:rsidP="00A73393">
      <w:pPr>
        <w:rPr>
          <w:rStyle w:val="RefernciaIntensa"/>
          <w:rFonts w:ascii="Arial" w:hAnsi="Arial" w:cs="Arial"/>
        </w:rPr>
      </w:pPr>
      <w:r w:rsidRPr="003F0A41">
        <w:rPr>
          <w:rFonts w:ascii="Arial" w:hAnsi="Arial" w:cs="Arial"/>
          <w:b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5E28C4" wp14:editId="6D791770">
                <wp:simplePos x="0" y="0"/>
                <wp:positionH relativeFrom="margin">
                  <wp:posOffset>1241724</wp:posOffset>
                </wp:positionH>
                <wp:positionV relativeFrom="paragraph">
                  <wp:posOffset>5537500</wp:posOffset>
                </wp:positionV>
                <wp:extent cx="3989294" cy="744070"/>
                <wp:effectExtent l="0" t="0" r="0" b="0"/>
                <wp:wrapNone/>
                <wp:docPr id="25018894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9294" cy="744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DE2EFB" w14:textId="7D59595C" w:rsidR="006652E7" w:rsidRPr="00E7279D" w:rsidRDefault="00A73393" w:rsidP="006652E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Análise e Modelagem de Sist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E28C4" id="_x0000_s1030" type="#_x0000_t202" style="position:absolute;margin-left:97.75pt;margin-top:436pt;width:314.1pt;height:58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" fillcolor="white [3201]" stroked="f" strokeweight=".5pt">
                <v:textbox>
                  <w:txbxContent>
                    <w:p w14:paraId="78DE2EFB" w14:textId="7D59595C" w:rsidR="006652E7" w:rsidRPr="00E7279D" w:rsidRDefault="00A73393" w:rsidP="006652E7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Análise e Modelagem de Siste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tab/>
      </w:r>
      <w:r w:rsidR="003E7CEE">
        <w:rPr>
          <w:rStyle w:val="RefernciaIntensa"/>
          <w:rFonts w:ascii="Arial" w:hAnsi="Arial" w:cs="Arial"/>
        </w:rPr>
        <w:lastRenderedPageBreak/>
        <w:tab/>
      </w:r>
      <w:r w:rsidR="00E47C51">
        <w:rPr>
          <w:noProof/>
        </w:rPr>
        <w:drawing>
          <wp:inline distT="0" distB="0" distL="0" distR="0" wp14:anchorId="2499BE7C" wp14:editId="75739CDD">
            <wp:extent cx="5400040" cy="4864100"/>
            <wp:effectExtent l="0" t="0" r="0" b="0"/>
            <wp:docPr id="36715400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54001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B9DF" w14:textId="77777777" w:rsidR="00E47C51" w:rsidRDefault="00E47C51" w:rsidP="00A73393">
      <w:pPr>
        <w:rPr>
          <w:rStyle w:val="RefernciaIntensa"/>
          <w:rFonts w:ascii="Arial" w:hAnsi="Arial" w:cs="Arial"/>
        </w:rPr>
      </w:pPr>
    </w:p>
    <w:p w14:paraId="5A53377E" w14:textId="77777777" w:rsidR="00E47C51" w:rsidRDefault="003E7CEE" w:rsidP="00E47C51">
      <w:pPr>
        <w:rPr>
          <w:rStyle w:val="RefernciaIntensa"/>
          <w:rFonts w:ascii="Arial" w:hAnsi="Arial" w:cs="Arial"/>
        </w:rPr>
      </w:pP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</w:p>
    <w:p w14:paraId="13C54404" w14:textId="77777777" w:rsidR="00E47C51" w:rsidRPr="00E47C51" w:rsidRDefault="00E47C51" w:rsidP="00E47C51">
      <w:pPr>
        <w:rPr>
          <w:b/>
        </w:rPr>
      </w:pPr>
      <w:r w:rsidRPr="00E47C51">
        <w:rPr>
          <w:b/>
        </w:rPr>
        <w:t xml:space="preserve">1º Abrir Conta: </w:t>
      </w:r>
    </w:p>
    <w:p w14:paraId="068C58EB" w14:textId="77777777" w:rsidR="00E47C51" w:rsidRPr="00E47C51" w:rsidRDefault="00E47C51" w:rsidP="00E47C51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  <w:smallCaps/>
          <w:color w:val="0F4761" w:themeColor="accent1" w:themeShade="BF"/>
          <w:spacing w:val="5"/>
        </w:rPr>
      </w:pPr>
      <w:r w:rsidRPr="00E47C51">
        <w:rPr>
          <w:b/>
        </w:rPr>
        <w:t>Ator Principal:</w:t>
      </w:r>
      <w:r>
        <w:t xml:space="preserve"> Cliente </w:t>
      </w:r>
    </w:p>
    <w:p w14:paraId="000D60EF" w14:textId="77777777" w:rsidR="00E47C51" w:rsidRPr="00E47C51" w:rsidRDefault="00E47C51" w:rsidP="00E47C51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  <w:smallCaps/>
          <w:color w:val="0F4761" w:themeColor="accent1" w:themeShade="BF"/>
          <w:spacing w:val="5"/>
        </w:rPr>
      </w:pPr>
      <w:r w:rsidRPr="00E47C51">
        <w:rPr>
          <w:b/>
        </w:rPr>
        <w:t>Descrição:</w:t>
      </w:r>
      <w:r>
        <w:t xml:space="preserve"> Permite que o cliente abra uma nova conta no banco, seja ela do tipo especial ou poupança. </w:t>
      </w:r>
    </w:p>
    <w:p w14:paraId="48C9113A" w14:textId="77777777" w:rsidR="00E47C51" w:rsidRDefault="00E47C51" w:rsidP="00E47C51">
      <w:pPr>
        <w:rPr>
          <w:b/>
        </w:rPr>
      </w:pPr>
      <w:r w:rsidRPr="00E47C51">
        <w:rPr>
          <w:b/>
        </w:rPr>
        <w:t>2º Encerrar Conta:</w:t>
      </w:r>
    </w:p>
    <w:p w14:paraId="383F0F14" w14:textId="77777777" w:rsidR="00E47C51" w:rsidRPr="00E47C51" w:rsidRDefault="00E47C51" w:rsidP="00E47C51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mallCaps/>
          <w:color w:val="0F4761" w:themeColor="accent1" w:themeShade="BF"/>
          <w:spacing w:val="5"/>
        </w:rPr>
      </w:pPr>
      <w:r w:rsidRPr="00E47C51">
        <w:rPr>
          <w:b/>
        </w:rPr>
        <w:t>Ator Principal:</w:t>
      </w:r>
      <w:r>
        <w:t xml:space="preserve"> Cliente </w:t>
      </w:r>
    </w:p>
    <w:p w14:paraId="6F72A308" w14:textId="77777777" w:rsidR="00E47C51" w:rsidRPr="00E47C51" w:rsidRDefault="00E47C51" w:rsidP="00E47C51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mallCaps/>
          <w:color w:val="0F4761" w:themeColor="accent1" w:themeShade="BF"/>
          <w:spacing w:val="5"/>
        </w:rPr>
      </w:pPr>
      <w:r w:rsidRPr="00E47C51">
        <w:rPr>
          <w:b/>
        </w:rPr>
        <w:t>Descrição:</w:t>
      </w:r>
      <w:r>
        <w:t xml:space="preserve"> Permite que o cliente encerre sua conta no banco. Para isso, o saldo da conta deve estar zerado. O </w:t>
      </w:r>
      <w:r>
        <w:t xml:space="preserve">cliente </w:t>
      </w:r>
      <w:r>
        <w:t xml:space="preserve">deve procurar um funcionário para realizar esta ação. </w:t>
      </w:r>
    </w:p>
    <w:p w14:paraId="21B1F322" w14:textId="77777777" w:rsidR="00E47C51" w:rsidRDefault="00E47C51" w:rsidP="00E47C51">
      <w:r w:rsidRPr="00E47C51">
        <w:rPr>
          <w:b/>
        </w:rPr>
        <w:t>3º Depositar Dinheiro:</w:t>
      </w:r>
      <w:r>
        <w:t xml:space="preserve"> </w:t>
      </w:r>
    </w:p>
    <w:p w14:paraId="6D5901A2" w14:textId="77777777" w:rsidR="00E47C51" w:rsidRPr="00E47C51" w:rsidRDefault="00E47C51" w:rsidP="00E47C51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  <w:smallCaps/>
          <w:color w:val="0F4761" w:themeColor="accent1" w:themeShade="BF"/>
          <w:spacing w:val="5"/>
        </w:rPr>
      </w:pPr>
      <w:r w:rsidRPr="00E47C51">
        <w:rPr>
          <w:b/>
        </w:rPr>
        <w:t>Ator Principal:</w:t>
      </w:r>
      <w:r>
        <w:t xml:space="preserve"> Cliente </w:t>
      </w:r>
    </w:p>
    <w:p w14:paraId="5BB5D61D" w14:textId="77777777" w:rsidR="00E47C51" w:rsidRPr="00E47C51" w:rsidRDefault="00E47C51" w:rsidP="00E47C51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  <w:smallCaps/>
          <w:color w:val="0F4761" w:themeColor="accent1" w:themeShade="BF"/>
          <w:spacing w:val="5"/>
        </w:rPr>
      </w:pPr>
      <w:r w:rsidRPr="00E47C51">
        <w:rPr>
          <w:b/>
        </w:rPr>
        <w:lastRenderedPageBreak/>
        <w:t>Descrição:</w:t>
      </w:r>
      <w:r>
        <w:t xml:space="preserve"> Permite que o cliente deposite dinheiro em sua conta. Esta operação pode ser realizada no caixa</w:t>
      </w:r>
      <w:r>
        <w:t xml:space="preserve"> eletrônico</w:t>
      </w:r>
      <w:r>
        <w:t xml:space="preserve">. </w:t>
      </w:r>
    </w:p>
    <w:p w14:paraId="0BC5D196" w14:textId="77777777" w:rsidR="00E47C51" w:rsidRDefault="00E47C51" w:rsidP="00E47C51">
      <w:r w:rsidRPr="00E47C51">
        <w:rPr>
          <w:b/>
        </w:rPr>
        <w:t>4º Sacar Dinheiro:</w:t>
      </w:r>
      <w:r>
        <w:t xml:space="preserve"> </w:t>
      </w:r>
    </w:p>
    <w:p w14:paraId="2522BAA9" w14:textId="77777777" w:rsidR="00E47C51" w:rsidRPr="00E47C51" w:rsidRDefault="00E47C51" w:rsidP="00E47C51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  <w:smallCaps/>
          <w:color w:val="0F4761" w:themeColor="accent1" w:themeShade="BF"/>
          <w:spacing w:val="5"/>
        </w:rPr>
      </w:pPr>
      <w:r w:rsidRPr="00E47C51">
        <w:rPr>
          <w:b/>
        </w:rPr>
        <w:t>Ator Principal:</w:t>
      </w:r>
      <w:r>
        <w:t xml:space="preserve"> Cliente </w:t>
      </w:r>
    </w:p>
    <w:p w14:paraId="3C0905E8" w14:textId="77777777" w:rsidR="00E47C51" w:rsidRDefault="00E47C51" w:rsidP="00451E99">
      <w:pPr>
        <w:pStyle w:val="PargrafodaLista"/>
        <w:numPr>
          <w:ilvl w:val="0"/>
          <w:numId w:val="9"/>
        </w:numPr>
        <w:rPr>
          <w:rStyle w:val="RefernciaIntensa"/>
          <w:rFonts w:ascii="Arial" w:hAnsi="Arial" w:cs="Arial"/>
        </w:rPr>
      </w:pPr>
      <w:r w:rsidRPr="00E47C51">
        <w:rPr>
          <w:b/>
        </w:rPr>
        <w:t>Descrição:</w:t>
      </w:r>
      <w:r>
        <w:t xml:space="preserve"> Permite que o cliente retire dinheiro de sua conta. Esta operação pode ser realizada no caixa eletrônico.</w:t>
      </w:r>
      <w:r w:rsidR="003E7CEE" w:rsidRPr="00E47C51">
        <w:rPr>
          <w:rStyle w:val="RefernciaIntensa"/>
          <w:rFonts w:ascii="Arial" w:hAnsi="Arial" w:cs="Arial"/>
        </w:rPr>
        <w:tab/>
      </w:r>
      <w:r w:rsidR="003E7CEE" w:rsidRPr="00E47C51">
        <w:rPr>
          <w:rStyle w:val="RefernciaIntensa"/>
          <w:rFonts w:ascii="Arial" w:hAnsi="Arial" w:cs="Arial"/>
        </w:rPr>
        <w:tab/>
      </w:r>
      <w:r w:rsidR="003E7CEE" w:rsidRPr="00E47C51">
        <w:rPr>
          <w:rStyle w:val="RefernciaIntensa"/>
          <w:rFonts w:ascii="Arial" w:hAnsi="Arial" w:cs="Arial"/>
        </w:rPr>
        <w:tab/>
      </w:r>
      <w:r w:rsidR="003E7CEE" w:rsidRPr="00E47C51">
        <w:rPr>
          <w:rStyle w:val="RefernciaIntensa"/>
          <w:rFonts w:ascii="Arial" w:hAnsi="Arial" w:cs="Arial"/>
        </w:rPr>
        <w:tab/>
      </w:r>
    </w:p>
    <w:p w14:paraId="43B430DF" w14:textId="77777777" w:rsidR="00E47C51" w:rsidRDefault="00E47C51" w:rsidP="00E47C51">
      <w:pPr>
        <w:rPr>
          <w:rStyle w:val="RefernciaIntensa"/>
          <w:rFonts w:ascii="Arial" w:hAnsi="Arial" w:cs="Arial"/>
        </w:rPr>
      </w:pPr>
    </w:p>
    <w:p w14:paraId="58A7A4BF" w14:textId="77777777" w:rsidR="00E47C51" w:rsidRDefault="00E47C51" w:rsidP="00E47C51">
      <w:pPr>
        <w:rPr>
          <w:rStyle w:val="RefernciaIntensa"/>
          <w:rFonts w:ascii="Arial" w:hAnsi="Arial" w:cs="Arial"/>
        </w:rPr>
      </w:pPr>
    </w:p>
    <w:p w14:paraId="5E06ADC6" w14:textId="77777777" w:rsidR="00E47C51" w:rsidRDefault="00E47C51" w:rsidP="00E47C51">
      <w:pPr>
        <w:rPr>
          <w:rStyle w:val="RefernciaIntensa"/>
          <w:rFonts w:ascii="Arial" w:hAnsi="Arial" w:cs="Arial"/>
        </w:rPr>
      </w:pPr>
    </w:p>
    <w:p w14:paraId="1F8AA3A2" w14:textId="77777777" w:rsidR="00E47C51" w:rsidRDefault="00E47C51" w:rsidP="00E47C51">
      <w:pPr>
        <w:rPr>
          <w:rStyle w:val="RefernciaIntensa"/>
          <w:rFonts w:ascii="Arial" w:hAnsi="Arial" w:cs="Arial"/>
        </w:rPr>
      </w:pPr>
    </w:p>
    <w:p w14:paraId="33F70599" w14:textId="77777777" w:rsidR="00E47C51" w:rsidRDefault="00E47C51" w:rsidP="00E47C51">
      <w:pPr>
        <w:rPr>
          <w:rStyle w:val="RefernciaIntensa"/>
          <w:rFonts w:ascii="Arial" w:hAnsi="Arial" w:cs="Arial"/>
        </w:rPr>
      </w:pPr>
    </w:p>
    <w:p w14:paraId="2A2B1CDC" w14:textId="77777777" w:rsidR="00E47C51" w:rsidRDefault="00E47C51" w:rsidP="00E47C51">
      <w:pPr>
        <w:rPr>
          <w:rStyle w:val="RefernciaIntensa"/>
          <w:rFonts w:ascii="Arial" w:hAnsi="Arial" w:cs="Arial"/>
        </w:rPr>
      </w:pPr>
    </w:p>
    <w:p w14:paraId="1A7F7D58" w14:textId="77777777" w:rsidR="00E47C51" w:rsidRDefault="00E47C51" w:rsidP="00E47C51">
      <w:pPr>
        <w:rPr>
          <w:rStyle w:val="RefernciaIntensa"/>
          <w:rFonts w:ascii="Arial" w:hAnsi="Arial" w:cs="Arial"/>
        </w:rPr>
      </w:pPr>
    </w:p>
    <w:p w14:paraId="7C79B8FF" w14:textId="77777777" w:rsidR="00E47C51" w:rsidRDefault="00E47C51" w:rsidP="00E47C51">
      <w:pPr>
        <w:rPr>
          <w:rStyle w:val="RefernciaIntensa"/>
          <w:rFonts w:ascii="Arial" w:hAnsi="Arial" w:cs="Arial"/>
        </w:rPr>
      </w:pPr>
    </w:p>
    <w:p w14:paraId="74F639B7" w14:textId="77777777" w:rsidR="00E47C51" w:rsidRDefault="00E47C51" w:rsidP="00E47C51">
      <w:pPr>
        <w:rPr>
          <w:rStyle w:val="RefernciaIntensa"/>
          <w:rFonts w:ascii="Arial" w:hAnsi="Arial" w:cs="Arial"/>
        </w:rPr>
      </w:pPr>
    </w:p>
    <w:p w14:paraId="73DA2B00" w14:textId="44E710AB" w:rsidR="003E7CEE" w:rsidRPr="00E47C51" w:rsidRDefault="00E47C51" w:rsidP="00E47C51">
      <w:pPr>
        <w:rPr>
          <w:rStyle w:val="RefernciaIntensa"/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04DB99" wp14:editId="1C2D7416">
                <wp:simplePos x="0" y="0"/>
                <wp:positionH relativeFrom="column">
                  <wp:posOffset>1672030</wp:posOffset>
                </wp:positionH>
                <wp:positionV relativeFrom="paragraph">
                  <wp:posOffset>1543573</wp:posOffset>
                </wp:positionV>
                <wp:extent cx="277906" cy="242047"/>
                <wp:effectExtent l="0" t="0" r="8255" b="5715"/>
                <wp:wrapNone/>
                <wp:docPr id="169330295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06" cy="242047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E74686" id="Elipse 10" o:spid="_x0000_s1026" style="position:absolute;margin-left:131.65pt;margin-top:121.55pt;width:21.9pt;height:19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" stroked="f" strokeweight="1pt">
                <v:fill r:id="rId11" o:title="" recolor="t" rotate="t" type="frame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8FE2AF" wp14:editId="1F65FCC7">
                <wp:simplePos x="0" y="0"/>
                <wp:positionH relativeFrom="margin">
                  <wp:posOffset>1272989</wp:posOffset>
                </wp:positionH>
                <wp:positionV relativeFrom="paragraph">
                  <wp:posOffset>815788</wp:posOffset>
                </wp:positionV>
                <wp:extent cx="5181600" cy="1156447"/>
                <wp:effectExtent l="0" t="0" r="0" b="5715"/>
                <wp:wrapNone/>
                <wp:docPr id="1740088535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15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11146C" w14:textId="77777777" w:rsidR="00E47C51" w:rsidRDefault="00E47C51" w:rsidP="00E47C5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ferencias</w:t>
                            </w:r>
                            <w:r w:rsidRPr="00746B2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1B493F4A" w14:textId="77777777" w:rsidR="00E47C51" w:rsidRDefault="00E47C51" w:rsidP="00E47C51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Todo Código foi baseado em minha experiencia. </w:t>
                            </w:r>
                          </w:p>
                          <w:p w14:paraId="640DBB5E" w14:textId="77777777" w:rsidR="00E47C51" w:rsidRDefault="00E47C51" w:rsidP="00E47C51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Site: </w:t>
                            </w:r>
                            <w:r>
                              <w:rPr>
                                <w:bCs/>
                              </w:rPr>
                              <w:tab/>
                              <w:t xml:space="preserve">      </w:t>
                            </w:r>
                            <w:hyperlink r:id="rId12" w:history="1">
                              <w:r w:rsidRPr="00746B2D">
                                <w:rPr>
                                  <w:rStyle w:val="Hyperlink"/>
                                  <w:bCs/>
                                </w:rPr>
                                <w:t>GitHub</w:t>
                              </w:r>
                            </w:hyperlink>
                          </w:p>
                          <w:p w14:paraId="7DD9FBE8" w14:textId="77777777" w:rsidR="00E47C51" w:rsidRPr="00746B2D" w:rsidRDefault="00E47C51" w:rsidP="00E47C51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2EA1EFAA" w14:textId="77777777" w:rsidR="00E47C51" w:rsidRPr="00746B2D" w:rsidRDefault="00E47C51" w:rsidP="00E47C51">
                            <w:pPr>
                              <w:ind w:left="1425"/>
                              <w:rPr>
                                <w:bCs/>
                              </w:rPr>
                            </w:pPr>
                          </w:p>
                          <w:p w14:paraId="15741451" w14:textId="77777777" w:rsidR="00E47C51" w:rsidRPr="00746B2D" w:rsidRDefault="00E47C51" w:rsidP="00E47C5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FE2AF" id="Caixa de Texto 9" o:spid="_x0000_s1031" type="#_x0000_t202" style="position:absolute;margin-left:100.25pt;margin-top:64.25pt;width:408pt;height:91.0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" fillcolor="white [3201]" stroked="f" strokeweight=".5pt">
                <v:textbox>
                  <w:txbxContent>
                    <w:p w14:paraId="2511146C" w14:textId="77777777" w:rsidR="00E47C51" w:rsidRDefault="00E47C51" w:rsidP="00E47C5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Referencias</w:t>
                      </w:r>
                      <w:r w:rsidRPr="00746B2D">
                        <w:rPr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1B493F4A" w14:textId="77777777" w:rsidR="00E47C51" w:rsidRDefault="00E47C51" w:rsidP="00E47C51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Todo Código foi baseado em minha experiencia. </w:t>
                      </w:r>
                    </w:p>
                    <w:p w14:paraId="640DBB5E" w14:textId="77777777" w:rsidR="00E47C51" w:rsidRDefault="00E47C51" w:rsidP="00E47C51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Site: </w:t>
                      </w:r>
                      <w:r>
                        <w:rPr>
                          <w:bCs/>
                        </w:rPr>
                        <w:tab/>
                        <w:t xml:space="preserve">      </w:t>
                      </w:r>
                      <w:hyperlink r:id="rId13" w:history="1">
                        <w:r w:rsidRPr="00746B2D">
                          <w:rPr>
                            <w:rStyle w:val="Hyperlink"/>
                            <w:bCs/>
                          </w:rPr>
                          <w:t>GitHub</w:t>
                        </w:r>
                      </w:hyperlink>
                    </w:p>
                    <w:p w14:paraId="7DD9FBE8" w14:textId="77777777" w:rsidR="00E47C51" w:rsidRPr="00746B2D" w:rsidRDefault="00E47C51" w:rsidP="00E47C51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</w:t>
                      </w:r>
                    </w:p>
                    <w:p w14:paraId="2EA1EFAA" w14:textId="77777777" w:rsidR="00E47C51" w:rsidRPr="00746B2D" w:rsidRDefault="00E47C51" w:rsidP="00E47C51">
                      <w:pPr>
                        <w:ind w:left="1425"/>
                        <w:rPr>
                          <w:bCs/>
                        </w:rPr>
                      </w:pPr>
                    </w:p>
                    <w:p w14:paraId="15741451" w14:textId="77777777" w:rsidR="00E47C51" w:rsidRPr="00746B2D" w:rsidRDefault="00E47C51" w:rsidP="00E47C5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CEE" w:rsidRPr="00E47C51">
        <w:rPr>
          <w:rStyle w:val="RefernciaIntensa"/>
          <w:rFonts w:ascii="Arial" w:hAnsi="Arial" w:cs="Arial"/>
        </w:rPr>
        <w:tab/>
      </w:r>
      <w:r w:rsidR="003E7CEE" w:rsidRPr="00E47C51">
        <w:rPr>
          <w:rStyle w:val="RefernciaIntensa"/>
          <w:rFonts w:ascii="Arial" w:hAnsi="Arial" w:cs="Arial"/>
        </w:rPr>
        <w:tab/>
      </w:r>
      <w:r w:rsidR="003E7CEE" w:rsidRPr="00E47C51">
        <w:rPr>
          <w:rStyle w:val="RefernciaIntensa"/>
          <w:rFonts w:ascii="Arial" w:hAnsi="Arial" w:cs="Arial"/>
        </w:rPr>
        <w:tab/>
      </w:r>
      <w:r w:rsidR="003E7CEE" w:rsidRPr="00E47C51">
        <w:rPr>
          <w:rStyle w:val="RefernciaIntensa"/>
          <w:rFonts w:ascii="Arial" w:hAnsi="Arial" w:cs="Arial"/>
        </w:rPr>
        <w:tab/>
      </w:r>
      <w:r w:rsidR="003E7CEE" w:rsidRPr="00E47C51">
        <w:rPr>
          <w:rStyle w:val="RefernciaIntensa"/>
          <w:rFonts w:ascii="Arial" w:hAnsi="Arial" w:cs="Arial"/>
        </w:rPr>
        <w:tab/>
      </w:r>
      <w:r w:rsidR="003E7CEE" w:rsidRPr="00E47C51">
        <w:rPr>
          <w:rStyle w:val="RefernciaIntensa"/>
          <w:rFonts w:ascii="Arial" w:hAnsi="Arial" w:cs="Arial"/>
        </w:rPr>
        <w:tab/>
      </w:r>
      <w:r w:rsidR="003E7CEE" w:rsidRPr="00E47C51">
        <w:rPr>
          <w:rStyle w:val="RefernciaIntensa"/>
          <w:rFonts w:ascii="Arial" w:hAnsi="Arial" w:cs="Arial"/>
        </w:rPr>
        <w:tab/>
      </w:r>
    </w:p>
    <w:sectPr w:rsidR="003E7CEE" w:rsidRPr="00E47C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33103"/>
    <w:multiLevelType w:val="hybridMultilevel"/>
    <w:tmpl w:val="033E9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65217"/>
    <w:multiLevelType w:val="hybridMultilevel"/>
    <w:tmpl w:val="1772E280"/>
    <w:lvl w:ilvl="0" w:tplc="05B06A78">
      <w:start w:val="4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531563D"/>
    <w:multiLevelType w:val="hybridMultilevel"/>
    <w:tmpl w:val="04D6DF16"/>
    <w:lvl w:ilvl="0" w:tplc="7B5C120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D79CD"/>
    <w:multiLevelType w:val="multilevel"/>
    <w:tmpl w:val="208C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150CB5"/>
    <w:multiLevelType w:val="hybridMultilevel"/>
    <w:tmpl w:val="0BBC9D5A"/>
    <w:lvl w:ilvl="0" w:tplc="07E41B8C">
      <w:start w:val="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  <w:b/>
        <w:sz w:val="32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38243AE"/>
    <w:multiLevelType w:val="hybridMultilevel"/>
    <w:tmpl w:val="A6D82A76"/>
    <w:lvl w:ilvl="0" w:tplc="FD90374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3511F"/>
    <w:multiLevelType w:val="hybridMultilevel"/>
    <w:tmpl w:val="BBF2A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E76E1"/>
    <w:multiLevelType w:val="hybridMultilevel"/>
    <w:tmpl w:val="E0B8AC98"/>
    <w:lvl w:ilvl="0" w:tplc="0416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8" w15:restartNumberingAfterBreak="0">
    <w:nsid w:val="6A9D5B89"/>
    <w:multiLevelType w:val="hybridMultilevel"/>
    <w:tmpl w:val="B576E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371826">
    <w:abstractNumId w:val="3"/>
  </w:num>
  <w:num w:numId="2" w16cid:durableId="502748697">
    <w:abstractNumId w:val="2"/>
  </w:num>
  <w:num w:numId="3" w16cid:durableId="1610434033">
    <w:abstractNumId w:val="1"/>
  </w:num>
  <w:num w:numId="4" w16cid:durableId="881867983">
    <w:abstractNumId w:val="5"/>
  </w:num>
  <w:num w:numId="5" w16cid:durableId="1891377921">
    <w:abstractNumId w:val="4"/>
  </w:num>
  <w:num w:numId="6" w16cid:durableId="2002929657">
    <w:abstractNumId w:val="8"/>
  </w:num>
  <w:num w:numId="7" w16cid:durableId="462118833">
    <w:abstractNumId w:val="7"/>
  </w:num>
  <w:num w:numId="8" w16cid:durableId="211891326">
    <w:abstractNumId w:val="0"/>
  </w:num>
  <w:num w:numId="9" w16cid:durableId="5229848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A41"/>
    <w:rsid w:val="00101F53"/>
    <w:rsid w:val="00165713"/>
    <w:rsid w:val="002E237B"/>
    <w:rsid w:val="003E7CEE"/>
    <w:rsid w:val="003F0A41"/>
    <w:rsid w:val="006652E7"/>
    <w:rsid w:val="00746B2D"/>
    <w:rsid w:val="008510C4"/>
    <w:rsid w:val="00872A08"/>
    <w:rsid w:val="00A73393"/>
    <w:rsid w:val="00B96C7A"/>
    <w:rsid w:val="00BA316C"/>
    <w:rsid w:val="00C85A54"/>
    <w:rsid w:val="00CA5B40"/>
    <w:rsid w:val="00D54C39"/>
    <w:rsid w:val="00D969ED"/>
    <w:rsid w:val="00E15997"/>
    <w:rsid w:val="00E47C51"/>
    <w:rsid w:val="00E7279D"/>
    <w:rsid w:val="00E81AC1"/>
    <w:rsid w:val="00EC5BCB"/>
    <w:rsid w:val="00EE4685"/>
    <w:rsid w:val="00F6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7BD4"/>
  <w15:chartTrackingRefBased/>
  <w15:docId w15:val="{0D29C39E-A81B-48B2-93AD-E8ABF0BA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B64"/>
  </w:style>
  <w:style w:type="paragraph" w:styleId="Ttulo1">
    <w:name w:val="heading 1"/>
    <w:basedOn w:val="Normal"/>
    <w:next w:val="Normal"/>
    <w:link w:val="Ttulo1Char"/>
    <w:uiPriority w:val="9"/>
    <w:qFormat/>
    <w:rsid w:val="003F0A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0A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0A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0A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0A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0A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0A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0A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0A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0A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0A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0A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0A4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0A4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0A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0A4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0A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0A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0A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0A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0A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0A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0A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0A4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0A4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0A4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0A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0A4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0A41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3B64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F63B64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F63B64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F63B64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A5B4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46B2D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46B2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3E7C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6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Locked666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Locked6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geek.github.io/blog/post/2019-01-21-utilizando-git-con-la-terminal-github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9B88-35C4-49C8-B62D-AD350F16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Sergio Sales Cordeiro</dc:creator>
  <cp:keywords/>
  <dc:description/>
  <cp:lastModifiedBy>Julio Sergio Sales Cordeiro</cp:lastModifiedBy>
  <cp:revision>3</cp:revision>
  <dcterms:created xsi:type="dcterms:W3CDTF">2024-10-28T19:43:00Z</dcterms:created>
  <dcterms:modified xsi:type="dcterms:W3CDTF">2024-10-28T20:37:00Z</dcterms:modified>
</cp:coreProperties>
</file>